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8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8"/>
        <w:gridCol w:w="1154"/>
        <w:gridCol w:w="486"/>
        <w:gridCol w:w="635"/>
        <w:gridCol w:w="2503"/>
        <w:gridCol w:w="253"/>
      </w:tblGrid>
      <w:tr w:rsidR="005B7D45" w14:paraId="7FBB178A" w14:textId="77777777" w:rsidTr="05EDBA78">
        <w:trPr>
          <w:cantSplit/>
          <w:trHeight w:val="917"/>
        </w:trPr>
        <w:tc>
          <w:tcPr>
            <w:tcW w:w="4658" w:type="dxa"/>
          </w:tcPr>
          <w:p w14:paraId="4DEB0C05" w14:textId="4202D488" w:rsidR="005B7D45" w:rsidRPr="00AD631E" w:rsidRDefault="00D34519" w:rsidP="0052311B">
            <w:pPr>
              <w:pStyle w:val="address"/>
              <w:tabs>
                <w:tab w:val="clear" w:pos="17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01A03117" wp14:editId="4BC267AE">
                  <wp:simplePos x="0" y="0"/>
                  <wp:positionH relativeFrom="page">
                    <wp:posOffset>36195</wp:posOffset>
                  </wp:positionH>
                  <wp:positionV relativeFrom="page">
                    <wp:posOffset>13144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5" w:type="dxa"/>
            <w:gridSpan w:val="3"/>
          </w:tcPr>
          <w:p w14:paraId="4D38F056" w14:textId="77777777" w:rsidR="005B7D45" w:rsidRPr="000C4E2C" w:rsidRDefault="005B7D45" w:rsidP="0052311B">
            <w:pPr>
              <w:pStyle w:val="SendersaddessdetailsDIT"/>
            </w:pPr>
          </w:p>
        </w:tc>
        <w:tc>
          <w:tcPr>
            <w:tcW w:w="2756" w:type="dxa"/>
            <w:gridSpan w:val="2"/>
          </w:tcPr>
          <w:p w14:paraId="1C68E8E3" w14:textId="77777777" w:rsidR="005B7D45" w:rsidRPr="000C4E2C" w:rsidRDefault="005B7D45" w:rsidP="0052311B">
            <w:pPr>
              <w:pStyle w:val="WebaddressDIT"/>
            </w:pPr>
          </w:p>
        </w:tc>
      </w:tr>
      <w:tr w:rsidR="001C62A3" w:rsidRPr="000C4E2C" w14:paraId="1C03AC08" w14:textId="77777777" w:rsidTr="007C1AFA">
        <w:trPr>
          <w:gridAfter w:val="1"/>
          <w:wAfter w:w="253" w:type="dxa"/>
          <w:cantSplit/>
          <w:trHeight w:val="955"/>
        </w:trPr>
        <w:tc>
          <w:tcPr>
            <w:tcW w:w="5812" w:type="dxa"/>
            <w:gridSpan w:val="2"/>
          </w:tcPr>
          <w:p w14:paraId="090FB9BC" w14:textId="77777777" w:rsidR="001C62A3" w:rsidRPr="001C62A3" w:rsidRDefault="001C62A3" w:rsidP="0052311B">
            <w:pPr>
              <w:pStyle w:val="RecipentAddressDIT"/>
              <w:rPr>
                <w:sz w:val="24"/>
              </w:rPr>
            </w:pPr>
          </w:p>
        </w:tc>
        <w:tc>
          <w:tcPr>
            <w:tcW w:w="486" w:type="dxa"/>
          </w:tcPr>
          <w:p w14:paraId="3B55130D" w14:textId="77777777" w:rsidR="001C62A3" w:rsidRPr="001C62A3" w:rsidRDefault="001C62A3" w:rsidP="0052311B">
            <w:pPr>
              <w:pStyle w:val="SendersaddessdetailsDIT"/>
              <w:rPr>
                <w:sz w:val="24"/>
              </w:rPr>
            </w:pPr>
          </w:p>
        </w:tc>
        <w:tc>
          <w:tcPr>
            <w:tcW w:w="3138" w:type="dxa"/>
            <w:gridSpan w:val="2"/>
          </w:tcPr>
          <w:p w14:paraId="29C59576" w14:textId="718EA5FE" w:rsidR="001C62A3" w:rsidRPr="001C62A3" w:rsidRDefault="001C62A3" w:rsidP="00C37D91">
            <w:pPr>
              <w:pStyle w:val="SendersaddessdetailsDIT"/>
              <w:rPr>
                <w:sz w:val="24"/>
                <w:szCs w:val="22"/>
              </w:rPr>
            </w:pPr>
          </w:p>
        </w:tc>
      </w:tr>
      <w:tr w:rsidR="00890BCC" w:rsidRPr="001C62A3" w14:paraId="300B33B9" w14:textId="77777777" w:rsidTr="007C1AFA">
        <w:trPr>
          <w:gridAfter w:val="1"/>
          <w:wAfter w:w="253" w:type="dxa"/>
          <w:cantSplit/>
          <w:trHeight w:val="579"/>
        </w:trPr>
        <w:tc>
          <w:tcPr>
            <w:tcW w:w="5812" w:type="dxa"/>
            <w:gridSpan w:val="2"/>
          </w:tcPr>
          <w:p w14:paraId="69CB5442" w14:textId="7DDAB930" w:rsidR="00914508" w:rsidRPr="001C62A3" w:rsidRDefault="00914508" w:rsidP="0008246F">
            <w:pPr>
              <w:pStyle w:val="SalutationDIT"/>
            </w:pPr>
          </w:p>
        </w:tc>
        <w:tc>
          <w:tcPr>
            <w:tcW w:w="3624" w:type="dxa"/>
            <w:gridSpan w:val="3"/>
          </w:tcPr>
          <w:p w14:paraId="386C5BD1" w14:textId="77777777" w:rsidR="00890BCC" w:rsidRPr="001C62A3" w:rsidRDefault="00890BCC" w:rsidP="0052311B">
            <w:pPr>
              <w:rPr>
                <w:sz w:val="24"/>
              </w:rPr>
            </w:pPr>
          </w:p>
        </w:tc>
      </w:tr>
    </w:tbl>
    <w:p w14:paraId="604B20F4" w14:textId="53A02198" w:rsidR="00D832B2" w:rsidRDefault="00AE6FDA" w:rsidP="006071E6">
      <w:pPr>
        <w:pStyle w:val="SalutationDIT"/>
        <w:spacing w:before="0" w:after="0" w:line="276" w:lineRule="auto"/>
        <w:jc w:val="center"/>
        <w:rPr>
          <w:b/>
          <w:iCs/>
          <w:color w:val="0063BE" w:themeColor="accent5"/>
          <w:sz w:val="24"/>
        </w:rPr>
      </w:pPr>
      <w:r>
        <w:rPr>
          <w:b/>
          <w:iCs/>
          <w:sz w:val="24"/>
        </w:rPr>
        <w:t>A</w:t>
      </w:r>
      <w:r w:rsidR="00E311C4">
        <w:rPr>
          <w:b/>
          <w:iCs/>
          <w:sz w:val="24"/>
        </w:rPr>
        <w:t>S</w:t>
      </w:r>
      <w:r>
        <w:rPr>
          <w:b/>
          <w:iCs/>
          <w:sz w:val="24"/>
        </w:rPr>
        <w:t>006</w:t>
      </w:r>
      <w:r w:rsidR="00E311C4">
        <w:rPr>
          <w:b/>
          <w:iCs/>
          <w:sz w:val="24"/>
        </w:rPr>
        <w:t>7</w:t>
      </w:r>
      <w:r>
        <w:rPr>
          <w:b/>
          <w:iCs/>
          <w:sz w:val="24"/>
        </w:rPr>
        <w:t xml:space="preserve"> - </w:t>
      </w:r>
      <w:r w:rsidR="005A0ED9">
        <w:rPr>
          <w:b/>
          <w:iCs/>
          <w:sz w:val="24"/>
        </w:rPr>
        <w:t>Countervailing</w:t>
      </w:r>
      <w:r w:rsidR="00D832B2" w:rsidRPr="00581505">
        <w:rPr>
          <w:b/>
          <w:iCs/>
          <w:sz w:val="24"/>
        </w:rPr>
        <w:t xml:space="preserve"> </w:t>
      </w:r>
      <w:r w:rsidR="00034A9F">
        <w:rPr>
          <w:b/>
          <w:iCs/>
          <w:sz w:val="24"/>
        </w:rPr>
        <w:t>investigation</w:t>
      </w:r>
      <w:r w:rsidR="00D832B2" w:rsidRPr="0089703B">
        <w:rPr>
          <w:b/>
          <w:iCs/>
          <w:sz w:val="24"/>
        </w:rPr>
        <w:t xml:space="preserve"> concerning </w:t>
      </w:r>
      <w:r w:rsidR="00034A9F">
        <w:rPr>
          <w:b/>
          <w:iCs/>
          <w:sz w:val="24"/>
        </w:rPr>
        <w:t>Hydrotreated Vegetable Oil (HVO</w:t>
      </w:r>
      <w:r w:rsidR="006938AF">
        <w:rPr>
          <w:b/>
          <w:iCs/>
          <w:sz w:val="24"/>
        </w:rPr>
        <w:t>)</w:t>
      </w:r>
      <w:r w:rsidR="00D47263" w:rsidRPr="00D47263">
        <w:rPr>
          <w:rFonts w:cs="Arial"/>
          <w:b/>
          <w:bCs/>
          <w:sz w:val="24"/>
        </w:rPr>
        <w:t xml:space="preserve"> originating in the United States of America</w:t>
      </w:r>
    </w:p>
    <w:p w14:paraId="27ED5651" w14:textId="098FDB89" w:rsidR="006071E6" w:rsidRPr="0089703B" w:rsidRDefault="006071E6" w:rsidP="006071E6">
      <w:pPr>
        <w:pStyle w:val="SalutationDIT"/>
        <w:spacing w:before="0" w:after="0" w:line="276" w:lineRule="auto"/>
        <w:jc w:val="center"/>
        <w:rPr>
          <w:b/>
          <w:iCs/>
          <w:sz w:val="24"/>
        </w:rPr>
      </w:pPr>
    </w:p>
    <w:p w14:paraId="23691932" w14:textId="1B96510A" w:rsidR="00914508" w:rsidRDefault="00914508" w:rsidP="00FA2252">
      <w:pPr>
        <w:pStyle w:val="SalutationDIT"/>
        <w:spacing w:before="0" w:after="0" w:line="360" w:lineRule="auto"/>
        <w:rPr>
          <w:rFonts w:cs="Arial"/>
          <w:color w:val="0063BE" w:themeColor="accent5"/>
          <w:sz w:val="24"/>
          <w:lang w:val="en-US" w:eastAsia="en-US"/>
        </w:rPr>
      </w:pPr>
    </w:p>
    <w:p w14:paraId="7E35E1B9" w14:textId="77777777" w:rsidR="00420202" w:rsidRDefault="00420202" w:rsidP="00FA2252">
      <w:pPr>
        <w:pStyle w:val="SalutationDIT"/>
        <w:spacing w:before="0" w:after="0" w:line="360" w:lineRule="auto"/>
        <w:rPr>
          <w:rFonts w:cs="Arial"/>
          <w:color w:val="0063BE" w:themeColor="accent5"/>
          <w:sz w:val="24"/>
          <w:lang w:val="en-US" w:eastAsia="en-US"/>
        </w:rPr>
      </w:pPr>
    </w:p>
    <w:p w14:paraId="40E2A1D3" w14:textId="38291B6B" w:rsidR="00420202" w:rsidRPr="00A52AC3" w:rsidRDefault="00420202" w:rsidP="00FA2252">
      <w:pPr>
        <w:pStyle w:val="SalutationDIT"/>
        <w:spacing w:before="0" w:after="0" w:line="360" w:lineRule="auto"/>
        <w:rPr>
          <w:rFonts w:cs="Arial"/>
          <w:sz w:val="24"/>
          <w:lang w:val="en-US" w:eastAsia="en-US"/>
        </w:rPr>
      </w:pPr>
      <w:r w:rsidRPr="00A52AC3">
        <w:rPr>
          <w:rFonts w:cs="Arial"/>
          <w:sz w:val="24"/>
          <w:lang w:val="en-US" w:eastAsia="en-US"/>
        </w:rPr>
        <w:t xml:space="preserve">Following a </w:t>
      </w:r>
      <w:r w:rsidR="003C64BF">
        <w:rPr>
          <w:rFonts w:cs="Arial"/>
          <w:sz w:val="24"/>
          <w:lang w:val="en-US" w:eastAsia="en-US"/>
        </w:rPr>
        <w:t>comment</w:t>
      </w:r>
      <w:r w:rsidRPr="00A52AC3">
        <w:rPr>
          <w:rFonts w:cs="Arial"/>
          <w:sz w:val="24"/>
          <w:lang w:val="en-US" w:eastAsia="en-US"/>
        </w:rPr>
        <w:t xml:space="preserve"> on the </w:t>
      </w:r>
      <w:r w:rsidR="003C64BF">
        <w:rPr>
          <w:rFonts w:cs="Arial"/>
          <w:sz w:val="24"/>
          <w:lang w:val="en-US" w:eastAsia="en-US"/>
        </w:rPr>
        <w:t>pre-sampling questionnaires</w:t>
      </w:r>
      <w:r w:rsidR="006A1204">
        <w:rPr>
          <w:rFonts w:cs="Arial"/>
          <w:sz w:val="24"/>
          <w:lang w:val="en-US" w:eastAsia="en-US"/>
        </w:rPr>
        <w:t>,</w:t>
      </w:r>
      <w:r w:rsidR="003C64BF">
        <w:rPr>
          <w:rFonts w:cs="Arial"/>
          <w:sz w:val="24"/>
          <w:lang w:val="en-US" w:eastAsia="en-US"/>
        </w:rPr>
        <w:t xml:space="preserve"> an update to the description of Like Goods on the Notice of Initiation has been made, and</w:t>
      </w:r>
      <w:r w:rsidR="006A1204">
        <w:rPr>
          <w:rFonts w:cs="Arial"/>
          <w:sz w:val="24"/>
          <w:lang w:val="en-US" w:eastAsia="en-US"/>
        </w:rPr>
        <w:t xml:space="preserve"> </w:t>
      </w:r>
      <w:r w:rsidR="002C3B11" w:rsidRPr="00A52AC3">
        <w:rPr>
          <w:rFonts w:cs="Arial"/>
          <w:sz w:val="24"/>
          <w:lang w:val="en-US" w:eastAsia="en-US"/>
        </w:rPr>
        <w:t xml:space="preserve">an amended Notice of Initiation was published on </w:t>
      </w:r>
      <w:r w:rsidR="00225D44">
        <w:rPr>
          <w:rFonts w:cs="Arial"/>
          <w:sz w:val="24"/>
          <w:lang w:val="en-US" w:eastAsia="en-US"/>
        </w:rPr>
        <w:t>23</w:t>
      </w:r>
      <w:r w:rsidR="002C3B11" w:rsidRPr="00A52AC3">
        <w:rPr>
          <w:rFonts w:cs="Arial"/>
          <w:sz w:val="24"/>
          <w:lang w:val="en-US" w:eastAsia="en-US"/>
        </w:rPr>
        <w:t xml:space="preserve"> </w:t>
      </w:r>
      <w:r w:rsidR="003C64BF">
        <w:rPr>
          <w:rFonts w:cs="Arial"/>
          <w:sz w:val="24"/>
          <w:lang w:val="en-US" w:eastAsia="en-US"/>
        </w:rPr>
        <w:t>April</w:t>
      </w:r>
      <w:r w:rsidR="002C3B11" w:rsidRPr="00A52AC3">
        <w:rPr>
          <w:rFonts w:cs="Arial"/>
          <w:sz w:val="24"/>
          <w:lang w:val="en-US" w:eastAsia="en-US"/>
        </w:rPr>
        <w:t xml:space="preserve"> 2025</w:t>
      </w:r>
      <w:r w:rsidR="006A1204">
        <w:rPr>
          <w:rFonts w:cs="Arial"/>
          <w:sz w:val="24"/>
          <w:lang w:val="en-US" w:eastAsia="en-US"/>
        </w:rPr>
        <w:t>.</w:t>
      </w:r>
    </w:p>
    <w:p w14:paraId="2CF582C4" w14:textId="77777777" w:rsidR="002C3B11" w:rsidRPr="00A52AC3" w:rsidRDefault="002C3B11" w:rsidP="00FA2252">
      <w:pPr>
        <w:pStyle w:val="SalutationDIT"/>
        <w:spacing w:before="0" w:after="0" w:line="360" w:lineRule="auto"/>
        <w:rPr>
          <w:rFonts w:cs="Arial"/>
          <w:sz w:val="24"/>
          <w:lang w:val="en-US" w:eastAsia="en-US"/>
        </w:rPr>
      </w:pPr>
    </w:p>
    <w:p w14:paraId="225D6245" w14:textId="275AA818" w:rsidR="00BA3225" w:rsidRPr="00A52AC3" w:rsidRDefault="00BA3225" w:rsidP="00A52AC3">
      <w:pPr>
        <w:pStyle w:val="SalutationDIT"/>
        <w:spacing w:before="0" w:after="0" w:line="360" w:lineRule="auto"/>
      </w:pPr>
      <w:r>
        <w:rPr>
          <w:rFonts w:cs="Arial"/>
          <w:sz w:val="24"/>
          <w:lang w:eastAsia="en-US"/>
        </w:rPr>
        <w:t xml:space="preserve">Dated </w:t>
      </w:r>
      <w:r w:rsidR="00225D44">
        <w:rPr>
          <w:rFonts w:cs="Arial"/>
          <w:sz w:val="24"/>
          <w:lang w:eastAsia="en-US"/>
        </w:rPr>
        <w:t>23</w:t>
      </w:r>
      <w:r>
        <w:rPr>
          <w:rFonts w:cs="Arial"/>
          <w:sz w:val="24"/>
          <w:lang w:eastAsia="en-US"/>
        </w:rPr>
        <w:t xml:space="preserve"> </w:t>
      </w:r>
      <w:r w:rsidR="003C64BF">
        <w:rPr>
          <w:rFonts w:cs="Arial"/>
          <w:sz w:val="24"/>
          <w:lang w:eastAsia="en-US"/>
        </w:rPr>
        <w:t>April</w:t>
      </w:r>
      <w:r>
        <w:rPr>
          <w:rFonts w:cs="Arial"/>
          <w:sz w:val="24"/>
          <w:lang w:eastAsia="en-US"/>
        </w:rPr>
        <w:t xml:space="preserve"> 2025</w:t>
      </w:r>
    </w:p>
    <w:sectPr w:rsidR="00BA3225" w:rsidRPr="00A52AC3" w:rsidSect="00C37D91">
      <w:headerReference w:type="first" r:id="rId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FDC" w14:textId="77777777" w:rsidR="00250E65" w:rsidRDefault="00250E65">
      <w:r>
        <w:separator/>
      </w:r>
    </w:p>
  </w:endnote>
  <w:endnote w:type="continuationSeparator" w:id="0">
    <w:p w14:paraId="200E131D" w14:textId="77777777" w:rsidR="00250E65" w:rsidRDefault="00250E65">
      <w:r>
        <w:continuationSeparator/>
      </w:r>
    </w:p>
  </w:endnote>
  <w:endnote w:type="continuationNotice" w:id="1">
    <w:p w14:paraId="36569207" w14:textId="77777777" w:rsidR="00250E65" w:rsidRDefault="00250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8DE5" w14:textId="77777777" w:rsidR="00250E65" w:rsidRDefault="00250E65">
      <w:r>
        <w:separator/>
      </w:r>
    </w:p>
  </w:footnote>
  <w:footnote w:type="continuationSeparator" w:id="0">
    <w:p w14:paraId="1DEDB5C1" w14:textId="77777777" w:rsidR="00250E65" w:rsidRDefault="00250E65">
      <w:r>
        <w:continuationSeparator/>
      </w:r>
    </w:p>
  </w:footnote>
  <w:footnote w:type="continuationNotice" w:id="1">
    <w:p w14:paraId="30B14DFE" w14:textId="77777777" w:rsidR="00250E65" w:rsidRDefault="00250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325EC"/>
    <w:multiLevelType w:val="hybridMultilevel"/>
    <w:tmpl w:val="0AFC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170">
    <w:abstractNumId w:val="9"/>
  </w:num>
  <w:num w:numId="2" w16cid:durableId="2141991893">
    <w:abstractNumId w:val="7"/>
  </w:num>
  <w:num w:numId="3" w16cid:durableId="363746857">
    <w:abstractNumId w:val="6"/>
  </w:num>
  <w:num w:numId="4" w16cid:durableId="1440905428">
    <w:abstractNumId w:val="5"/>
  </w:num>
  <w:num w:numId="5" w16cid:durableId="1723214917">
    <w:abstractNumId w:val="4"/>
  </w:num>
  <w:num w:numId="6" w16cid:durableId="35618064">
    <w:abstractNumId w:val="8"/>
  </w:num>
  <w:num w:numId="7" w16cid:durableId="2039038409">
    <w:abstractNumId w:val="3"/>
  </w:num>
  <w:num w:numId="8" w16cid:durableId="1632398245">
    <w:abstractNumId w:val="2"/>
  </w:num>
  <w:num w:numId="9" w16cid:durableId="692341814">
    <w:abstractNumId w:val="1"/>
  </w:num>
  <w:num w:numId="10" w16cid:durableId="747969580">
    <w:abstractNumId w:val="0"/>
  </w:num>
  <w:num w:numId="11" w16cid:durableId="1754281677">
    <w:abstractNumId w:val="16"/>
  </w:num>
  <w:num w:numId="12" w16cid:durableId="414786816">
    <w:abstractNumId w:val="11"/>
  </w:num>
  <w:num w:numId="13" w16cid:durableId="1467313569">
    <w:abstractNumId w:val="10"/>
  </w:num>
  <w:num w:numId="14" w16cid:durableId="159777593">
    <w:abstractNumId w:val="12"/>
  </w:num>
  <w:num w:numId="15" w16cid:durableId="521021117">
    <w:abstractNumId w:val="13"/>
  </w:num>
  <w:num w:numId="16" w16cid:durableId="1671566797">
    <w:abstractNumId w:val="14"/>
  </w:num>
  <w:num w:numId="17" w16cid:durableId="236021009">
    <w:abstractNumId w:val="17"/>
  </w:num>
  <w:num w:numId="18" w16cid:durableId="1554466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2025"/>
    <w:rsid w:val="000050A2"/>
    <w:rsid w:val="00007F13"/>
    <w:rsid w:val="00010D2F"/>
    <w:rsid w:val="00016D68"/>
    <w:rsid w:val="00022909"/>
    <w:rsid w:val="00023D9F"/>
    <w:rsid w:val="00023FC0"/>
    <w:rsid w:val="00034A9F"/>
    <w:rsid w:val="00050EF4"/>
    <w:rsid w:val="00060221"/>
    <w:rsid w:val="000679C4"/>
    <w:rsid w:val="000822DF"/>
    <w:rsid w:val="0008246F"/>
    <w:rsid w:val="00086617"/>
    <w:rsid w:val="00096870"/>
    <w:rsid w:val="0009720C"/>
    <w:rsid w:val="00097470"/>
    <w:rsid w:val="000A1B8C"/>
    <w:rsid w:val="000A3847"/>
    <w:rsid w:val="000B172C"/>
    <w:rsid w:val="000C4E2C"/>
    <w:rsid w:val="000D0214"/>
    <w:rsid w:val="000D0C99"/>
    <w:rsid w:val="000D53AE"/>
    <w:rsid w:val="000E3E81"/>
    <w:rsid w:val="001143A2"/>
    <w:rsid w:val="00137E6D"/>
    <w:rsid w:val="00141DAD"/>
    <w:rsid w:val="00142E17"/>
    <w:rsid w:val="001562E3"/>
    <w:rsid w:val="00162516"/>
    <w:rsid w:val="00163544"/>
    <w:rsid w:val="00164F9C"/>
    <w:rsid w:val="00171708"/>
    <w:rsid w:val="001809DF"/>
    <w:rsid w:val="00180DFC"/>
    <w:rsid w:val="001A5063"/>
    <w:rsid w:val="001B439B"/>
    <w:rsid w:val="001C4C08"/>
    <w:rsid w:val="001C62A3"/>
    <w:rsid w:val="001C6F7E"/>
    <w:rsid w:val="001D2C41"/>
    <w:rsid w:val="001D3C43"/>
    <w:rsid w:val="001D41B5"/>
    <w:rsid w:val="001E1D36"/>
    <w:rsid w:val="0022432C"/>
    <w:rsid w:val="00225D44"/>
    <w:rsid w:val="00226510"/>
    <w:rsid w:val="002272B2"/>
    <w:rsid w:val="00241A29"/>
    <w:rsid w:val="00250E65"/>
    <w:rsid w:val="00251A7A"/>
    <w:rsid w:val="00257339"/>
    <w:rsid w:val="002618EA"/>
    <w:rsid w:val="002660A3"/>
    <w:rsid w:val="002663FF"/>
    <w:rsid w:val="00280365"/>
    <w:rsid w:val="002837E8"/>
    <w:rsid w:val="002867F6"/>
    <w:rsid w:val="00296E31"/>
    <w:rsid w:val="002A1E7F"/>
    <w:rsid w:val="002A4EFB"/>
    <w:rsid w:val="002C0FE7"/>
    <w:rsid w:val="002C3B11"/>
    <w:rsid w:val="002D1676"/>
    <w:rsid w:val="002D1886"/>
    <w:rsid w:val="002D459A"/>
    <w:rsid w:val="002D7159"/>
    <w:rsid w:val="002E16EB"/>
    <w:rsid w:val="002E516F"/>
    <w:rsid w:val="002E64B3"/>
    <w:rsid w:val="002E72FC"/>
    <w:rsid w:val="002F5F75"/>
    <w:rsid w:val="0031075E"/>
    <w:rsid w:val="00314767"/>
    <w:rsid w:val="00325798"/>
    <w:rsid w:val="00330DD9"/>
    <w:rsid w:val="00332840"/>
    <w:rsid w:val="00336038"/>
    <w:rsid w:val="00337BD1"/>
    <w:rsid w:val="00340DEB"/>
    <w:rsid w:val="00352F47"/>
    <w:rsid w:val="003575E9"/>
    <w:rsid w:val="00366EA8"/>
    <w:rsid w:val="00374E07"/>
    <w:rsid w:val="0037764D"/>
    <w:rsid w:val="003822E1"/>
    <w:rsid w:val="00387692"/>
    <w:rsid w:val="00393960"/>
    <w:rsid w:val="00395125"/>
    <w:rsid w:val="00396AA5"/>
    <w:rsid w:val="00397BB0"/>
    <w:rsid w:val="003A42CA"/>
    <w:rsid w:val="003C29DD"/>
    <w:rsid w:val="003C64BF"/>
    <w:rsid w:val="003D1209"/>
    <w:rsid w:val="00400D61"/>
    <w:rsid w:val="004021ED"/>
    <w:rsid w:val="00405694"/>
    <w:rsid w:val="0041597F"/>
    <w:rsid w:val="00420202"/>
    <w:rsid w:val="004269FB"/>
    <w:rsid w:val="00441BB5"/>
    <w:rsid w:val="004432F2"/>
    <w:rsid w:val="00467050"/>
    <w:rsid w:val="00471615"/>
    <w:rsid w:val="00472147"/>
    <w:rsid w:val="00472DD4"/>
    <w:rsid w:val="00480565"/>
    <w:rsid w:val="00484E5D"/>
    <w:rsid w:val="00497DA5"/>
    <w:rsid w:val="004B1DF8"/>
    <w:rsid w:val="004D2CB7"/>
    <w:rsid w:val="004D6FEF"/>
    <w:rsid w:val="004F3B9B"/>
    <w:rsid w:val="004F3EC2"/>
    <w:rsid w:val="005008E0"/>
    <w:rsid w:val="00504AAD"/>
    <w:rsid w:val="005153DE"/>
    <w:rsid w:val="00520E3A"/>
    <w:rsid w:val="0052311B"/>
    <w:rsid w:val="0052793C"/>
    <w:rsid w:val="0053019E"/>
    <w:rsid w:val="005403F0"/>
    <w:rsid w:val="0054315E"/>
    <w:rsid w:val="00550252"/>
    <w:rsid w:val="00550A1C"/>
    <w:rsid w:val="00562666"/>
    <w:rsid w:val="00564096"/>
    <w:rsid w:val="00565BF9"/>
    <w:rsid w:val="00571408"/>
    <w:rsid w:val="00572DE1"/>
    <w:rsid w:val="00575D97"/>
    <w:rsid w:val="005762C5"/>
    <w:rsid w:val="00581505"/>
    <w:rsid w:val="005839F5"/>
    <w:rsid w:val="005848C3"/>
    <w:rsid w:val="00590851"/>
    <w:rsid w:val="005908C2"/>
    <w:rsid w:val="005A0ED9"/>
    <w:rsid w:val="005B6AB9"/>
    <w:rsid w:val="005B7D45"/>
    <w:rsid w:val="005C0C74"/>
    <w:rsid w:val="005C16DE"/>
    <w:rsid w:val="005D0C56"/>
    <w:rsid w:val="005D628F"/>
    <w:rsid w:val="005D63D9"/>
    <w:rsid w:val="005E08B3"/>
    <w:rsid w:val="005F1D02"/>
    <w:rsid w:val="005F2810"/>
    <w:rsid w:val="005F4978"/>
    <w:rsid w:val="005F4DF1"/>
    <w:rsid w:val="005F54F7"/>
    <w:rsid w:val="00600D3D"/>
    <w:rsid w:val="006071E6"/>
    <w:rsid w:val="006101F5"/>
    <w:rsid w:val="00611153"/>
    <w:rsid w:val="00622295"/>
    <w:rsid w:val="00626C19"/>
    <w:rsid w:val="006317A1"/>
    <w:rsid w:val="0064145C"/>
    <w:rsid w:val="00645F37"/>
    <w:rsid w:val="00647391"/>
    <w:rsid w:val="00667E7C"/>
    <w:rsid w:val="00667FFC"/>
    <w:rsid w:val="00672B97"/>
    <w:rsid w:val="00690210"/>
    <w:rsid w:val="006936C0"/>
    <w:rsid w:val="006938AF"/>
    <w:rsid w:val="00694AD5"/>
    <w:rsid w:val="00697CA9"/>
    <w:rsid w:val="006A0767"/>
    <w:rsid w:val="006A1204"/>
    <w:rsid w:val="006B1C36"/>
    <w:rsid w:val="006B4CD3"/>
    <w:rsid w:val="006B6AF4"/>
    <w:rsid w:val="006C769A"/>
    <w:rsid w:val="006D3D49"/>
    <w:rsid w:val="006D4844"/>
    <w:rsid w:val="006E1CDC"/>
    <w:rsid w:val="006E1D91"/>
    <w:rsid w:val="006F0BFF"/>
    <w:rsid w:val="00700340"/>
    <w:rsid w:val="00704C77"/>
    <w:rsid w:val="00706E7F"/>
    <w:rsid w:val="00707CC3"/>
    <w:rsid w:val="00714BB4"/>
    <w:rsid w:val="00716269"/>
    <w:rsid w:val="00717612"/>
    <w:rsid w:val="00737CD1"/>
    <w:rsid w:val="00741D6E"/>
    <w:rsid w:val="00753241"/>
    <w:rsid w:val="007646F4"/>
    <w:rsid w:val="00792F10"/>
    <w:rsid w:val="007A6A7A"/>
    <w:rsid w:val="007A70E9"/>
    <w:rsid w:val="007C1AFA"/>
    <w:rsid w:val="007C7929"/>
    <w:rsid w:val="007D5D65"/>
    <w:rsid w:val="007E2E59"/>
    <w:rsid w:val="007E721E"/>
    <w:rsid w:val="007E775D"/>
    <w:rsid w:val="007F1D8F"/>
    <w:rsid w:val="00804925"/>
    <w:rsid w:val="00807BBD"/>
    <w:rsid w:val="0081063C"/>
    <w:rsid w:val="00811413"/>
    <w:rsid w:val="0081761E"/>
    <w:rsid w:val="00817C79"/>
    <w:rsid w:val="00821CBE"/>
    <w:rsid w:val="00833A12"/>
    <w:rsid w:val="008507C1"/>
    <w:rsid w:val="00850FAA"/>
    <w:rsid w:val="00854F9B"/>
    <w:rsid w:val="008610CB"/>
    <w:rsid w:val="008639F0"/>
    <w:rsid w:val="0086502F"/>
    <w:rsid w:val="0086670A"/>
    <w:rsid w:val="00866B3F"/>
    <w:rsid w:val="00866FED"/>
    <w:rsid w:val="00884C4F"/>
    <w:rsid w:val="00885A34"/>
    <w:rsid w:val="008904FC"/>
    <w:rsid w:val="00890BCC"/>
    <w:rsid w:val="008912A7"/>
    <w:rsid w:val="008A747F"/>
    <w:rsid w:val="008B27A6"/>
    <w:rsid w:val="008C41C5"/>
    <w:rsid w:val="008C46EC"/>
    <w:rsid w:val="008C5B34"/>
    <w:rsid w:val="00900F77"/>
    <w:rsid w:val="009073DF"/>
    <w:rsid w:val="00914508"/>
    <w:rsid w:val="00920783"/>
    <w:rsid w:val="009306B5"/>
    <w:rsid w:val="00937F3B"/>
    <w:rsid w:val="00945FC9"/>
    <w:rsid w:val="00946704"/>
    <w:rsid w:val="00950B86"/>
    <w:rsid w:val="00963528"/>
    <w:rsid w:val="00967CE8"/>
    <w:rsid w:val="0097333E"/>
    <w:rsid w:val="009766A7"/>
    <w:rsid w:val="00976B5B"/>
    <w:rsid w:val="00980565"/>
    <w:rsid w:val="00984F27"/>
    <w:rsid w:val="009A782F"/>
    <w:rsid w:val="009B1FEA"/>
    <w:rsid w:val="009B68DE"/>
    <w:rsid w:val="009C2787"/>
    <w:rsid w:val="009D6F45"/>
    <w:rsid w:val="009E4074"/>
    <w:rsid w:val="00A00851"/>
    <w:rsid w:val="00A03CD1"/>
    <w:rsid w:val="00A04C88"/>
    <w:rsid w:val="00A12652"/>
    <w:rsid w:val="00A3032E"/>
    <w:rsid w:val="00A33427"/>
    <w:rsid w:val="00A40300"/>
    <w:rsid w:val="00A43919"/>
    <w:rsid w:val="00A50AD8"/>
    <w:rsid w:val="00A52AC3"/>
    <w:rsid w:val="00A65EE2"/>
    <w:rsid w:val="00A81EA5"/>
    <w:rsid w:val="00A8238D"/>
    <w:rsid w:val="00A90E08"/>
    <w:rsid w:val="00A924A1"/>
    <w:rsid w:val="00A9518C"/>
    <w:rsid w:val="00AA57F3"/>
    <w:rsid w:val="00AA79C1"/>
    <w:rsid w:val="00AC7E42"/>
    <w:rsid w:val="00AD4B3D"/>
    <w:rsid w:val="00AD631E"/>
    <w:rsid w:val="00AD77DB"/>
    <w:rsid w:val="00AE19FC"/>
    <w:rsid w:val="00AE6FDA"/>
    <w:rsid w:val="00AF096A"/>
    <w:rsid w:val="00AF45A2"/>
    <w:rsid w:val="00B003CD"/>
    <w:rsid w:val="00B06E5D"/>
    <w:rsid w:val="00B11010"/>
    <w:rsid w:val="00B13140"/>
    <w:rsid w:val="00B13834"/>
    <w:rsid w:val="00B14A97"/>
    <w:rsid w:val="00B32E30"/>
    <w:rsid w:val="00B409E7"/>
    <w:rsid w:val="00B41DE4"/>
    <w:rsid w:val="00B63ADB"/>
    <w:rsid w:val="00B63B84"/>
    <w:rsid w:val="00B63CCC"/>
    <w:rsid w:val="00B6429F"/>
    <w:rsid w:val="00B653BB"/>
    <w:rsid w:val="00B83B6F"/>
    <w:rsid w:val="00B95EB5"/>
    <w:rsid w:val="00B967A0"/>
    <w:rsid w:val="00BA3225"/>
    <w:rsid w:val="00BB3FCE"/>
    <w:rsid w:val="00BB7F13"/>
    <w:rsid w:val="00BC2B8F"/>
    <w:rsid w:val="00BC2BFF"/>
    <w:rsid w:val="00BD3A7A"/>
    <w:rsid w:val="00BD480E"/>
    <w:rsid w:val="00BD5773"/>
    <w:rsid w:val="00BD586B"/>
    <w:rsid w:val="00BE41B5"/>
    <w:rsid w:val="00BF1847"/>
    <w:rsid w:val="00BF5265"/>
    <w:rsid w:val="00C00D05"/>
    <w:rsid w:val="00C02520"/>
    <w:rsid w:val="00C06DE9"/>
    <w:rsid w:val="00C27D1F"/>
    <w:rsid w:val="00C3299E"/>
    <w:rsid w:val="00C357CB"/>
    <w:rsid w:val="00C37D91"/>
    <w:rsid w:val="00C419D3"/>
    <w:rsid w:val="00C5174B"/>
    <w:rsid w:val="00C55E94"/>
    <w:rsid w:val="00C76D4A"/>
    <w:rsid w:val="00C8322E"/>
    <w:rsid w:val="00C867D1"/>
    <w:rsid w:val="00C86ACB"/>
    <w:rsid w:val="00C8768D"/>
    <w:rsid w:val="00C95706"/>
    <w:rsid w:val="00CA06E5"/>
    <w:rsid w:val="00CA2232"/>
    <w:rsid w:val="00CA3F46"/>
    <w:rsid w:val="00CA476A"/>
    <w:rsid w:val="00CB2523"/>
    <w:rsid w:val="00CC1757"/>
    <w:rsid w:val="00CD3884"/>
    <w:rsid w:val="00CE21D9"/>
    <w:rsid w:val="00CE2DBB"/>
    <w:rsid w:val="00CE4FC7"/>
    <w:rsid w:val="00CE73E9"/>
    <w:rsid w:val="00CE75E4"/>
    <w:rsid w:val="00D05C90"/>
    <w:rsid w:val="00D24C73"/>
    <w:rsid w:val="00D34519"/>
    <w:rsid w:val="00D34BCF"/>
    <w:rsid w:val="00D366DE"/>
    <w:rsid w:val="00D36E67"/>
    <w:rsid w:val="00D37208"/>
    <w:rsid w:val="00D46D89"/>
    <w:rsid w:val="00D47263"/>
    <w:rsid w:val="00D4759A"/>
    <w:rsid w:val="00D62A89"/>
    <w:rsid w:val="00D65BDF"/>
    <w:rsid w:val="00D65E0A"/>
    <w:rsid w:val="00D768B1"/>
    <w:rsid w:val="00D832B2"/>
    <w:rsid w:val="00D84B9C"/>
    <w:rsid w:val="00D875C0"/>
    <w:rsid w:val="00D8798B"/>
    <w:rsid w:val="00D95338"/>
    <w:rsid w:val="00DA17C7"/>
    <w:rsid w:val="00DA33E9"/>
    <w:rsid w:val="00DB02A6"/>
    <w:rsid w:val="00DC420C"/>
    <w:rsid w:val="00DE5586"/>
    <w:rsid w:val="00DE5894"/>
    <w:rsid w:val="00DF4F46"/>
    <w:rsid w:val="00E14DF5"/>
    <w:rsid w:val="00E2078A"/>
    <w:rsid w:val="00E219B3"/>
    <w:rsid w:val="00E2636E"/>
    <w:rsid w:val="00E311C4"/>
    <w:rsid w:val="00E46427"/>
    <w:rsid w:val="00E5461E"/>
    <w:rsid w:val="00E55FC0"/>
    <w:rsid w:val="00E70B3A"/>
    <w:rsid w:val="00E82CED"/>
    <w:rsid w:val="00E878F9"/>
    <w:rsid w:val="00E93531"/>
    <w:rsid w:val="00EA2DAA"/>
    <w:rsid w:val="00EA4D9C"/>
    <w:rsid w:val="00EB1D1E"/>
    <w:rsid w:val="00EC3572"/>
    <w:rsid w:val="00EC425B"/>
    <w:rsid w:val="00ED5FE6"/>
    <w:rsid w:val="00EE02FE"/>
    <w:rsid w:val="00EE0617"/>
    <w:rsid w:val="00EE087A"/>
    <w:rsid w:val="00EE0FFC"/>
    <w:rsid w:val="00EE4C68"/>
    <w:rsid w:val="00EE604F"/>
    <w:rsid w:val="00F01AAE"/>
    <w:rsid w:val="00F04E2B"/>
    <w:rsid w:val="00F079CD"/>
    <w:rsid w:val="00F1095A"/>
    <w:rsid w:val="00F11333"/>
    <w:rsid w:val="00F20A2E"/>
    <w:rsid w:val="00F23CEE"/>
    <w:rsid w:val="00F33239"/>
    <w:rsid w:val="00F40BB6"/>
    <w:rsid w:val="00F438AE"/>
    <w:rsid w:val="00F45C26"/>
    <w:rsid w:val="00F51461"/>
    <w:rsid w:val="00F51979"/>
    <w:rsid w:val="00F6336A"/>
    <w:rsid w:val="00F71010"/>
    <w:rsid w:val="00F71FB8"/>
    <w:rsid w:val="00F740EB"/>
    <w:rsid w:val="00F83C2B"/>
    <w:rsid w:val="00F90B4F"/>
    <w:rsid w:val="00F94724"/>
    <w:rsid w:val="00F97918"/>
    <w:rsid w:val="00FA2252"/>
    <w:rsid w:val="00FC0DBD"/>
    <w:rsid w:val="00FC45DD"/>
    <w:rsid w:val="00FC49C9"/>
    <w:rsid w:val="00FD4836"/>
    <w:rsid w:val="00FD72CC"/>
    <w:rsid w:val="00FF4203"/>
    <w:rsid w:val="00FF4A91"/>
    <w:rsid w:val="053E8DB6"/>
    <w:rsid w:val="05EDBA78"/>
    <w:rsid w:val="08ED4F41"/>
    <w:rsid w:val="092E5B6F"/>
    <w:rsid w:val="0AC8AE53"/>
    <w:rsid w:val="17363F30"/>
    <w:rsid w:val="21FD121A"/>
    <w:rsid w:val="23713D8D"/>
    <w:rsid w:val="2D2FAC6D"/>
    <w:rsid w:val="2FEFFAEB"/>
    <w:rsid w:val="43C48911"/>
    <w:rsid w:val="4F3972C1"/>
    <w:rsid w:val="50CE181B"/>
    <w:rsid w:val="58C33164"/>
    <w:rsid w:val="5A017676"/>
    <w:rsid w:val="5D83D3D6"/>
    <w:rsid w:val="71714290"/>
    <w:rsid w:val="7359FB7A"/>
    <w:rsid w:val="7489E87D"/>
    <w:rsid w:val="7F14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0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90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0E0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90E08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FC45DD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16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019CF779-1CEB-4B18-A58E-14ADA624F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DD2B6-65CD-4979-9E12-C7A08097687B}"/>
</file>

<file path=customXml/itemProps3.xml><?xml version="1.0" encoding="utf-8"?>
<ds:datastoreItem xmlns:ds="http://schemas.openxmlformats.org/officeDocument/2006/customXml" ds:itemID="{4BB354BD-1B28-4E8D-8C0B-3B659412935D}"/>
</file>

<file path=customXml/itemProps4.xml><?xml version="1.0" encoding="utf-8"?>
<ds:datastoreItem xmlns:ds="http://schemas.openxmlformats.org/officeDocument/2006/customXml" ds:itemID="{3414A8C7-A8EE-4072-8A07-A12138DE3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15:15:00Z</dcterms:created>
  <dcterms:modified xsi:type="dcterms:W3CDTF">2025-04-23T15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